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6" w14:textId="5421867E" w:rsidR="009A3DA5" w:rsidRDefault="009A3DA5" w:rsidP="00130381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E28C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</w:p>
    <w:p w14:paraId="03C821E8" w14:textId="310F31E2" w:rsidR="00F65076" w:rsidRPr="00F65076" w:rsidRDefault="00F65076" w:rsidP="00F65076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2C5AB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2C5ABB" w:rsidRPr="002C5AB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3</w:t>
      </w:r>
      <w:r w:rsidRPr="00F6507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dne XX. XX. 2017</w:t>
      </w:r>
    </w:p>
    <w:p w14:paraId="2FC9817F" w14:textId="77777777" w:rsidR="00F65076" w:rsidRPr="00F65076" w:rsidRDefault="00F65076" w:rsidP="00F65076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F6507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X/X/2017</w:t>
      </w:r>
    </w:p>
    <w:p w14:paraId="3C9258B8" w14:textId="77777777" w:rsidR="009A3DA5" w:rsidRDefault="009A3DA5" w:rsidP="00866E14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5F71950F" w:rsid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9093D"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29093D"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08405251" w14:textId="1027B8F5" w:rsidR="00B9143B" w:rsidRPr="001D449B" w:rsidRDefault="001D449B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3E85E7F8" w14:textId="5EEF5296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5D498E"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podnikatele</w:t>
      </w:r>
    </w:p>
    <w:p w14:paraId="3220FD8C" w14:textId="77777777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6AB9F47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D449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 w:rsidRPr="001D44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0FE2CC1C" w14:textId="77777777" w:rsidR="00B15265" w:rsidRPr="00D0579F" w:rsidRDefault="00B15265" w:rsidP="00B1526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0A4234" w14:textId="5F2979C8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F905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– např. zmocněnec na základě udělě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460F249B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866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4180ED60" w:rsidR="009A3DA5" w:rsidRDefault="0091317A" w:rsidP="00271825">
      <w:pPr>
        <w:tabs>
          <w:tab w:val="left" w:pos="2842"/>
          <w:tab w:val="center" w:pos="4535"/>
          <w:tab w:val="left" w:pos="7851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bookmarkStart w:id="0" w:name="_GoBack"/>
      <w:bookmarkEnd w:id="0"/>
      <w:r w:rsidR="002718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179B23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57A653A5" w14:textId="77777777" w:rsidR="00866E14" w:rsidRPr="00403137" w:rsidRDefault="00866E14" w:rsidP="00866E14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2E3D8AE" w14:textId="0CC34A4B" w:rsidR="00866E14" w:rsidRPr="00403137" w:rsidRDefault="00866E14" w:rsidP="00866E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88160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9FC48BB" w14:textId="77777777" w:rsidR="00866E14" w:rsidRPr="00403137" w:rsidRDefault="00866E14" w:rsidP="00866E14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4029C9AF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B0528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1C1A90E" w14:textId="77777777" w:rsidR="00E11CC6" w:rsidRDefault="00E11CC6" w:rsidP="00E11CC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A7C482D" w14:textId="0EDF2090" w:rsidR="00BF69BF" w:rsidRDefault="00BF69BF" w:rsidP="00BF69B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6746A53" w14:textId="77777777" w:rsidR="00AB2C0B" w:rsidRPr="00AB2C0B" w:rsidRDefault="00AB2C0B" w:rsidP="00AB2C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C0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B2C0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 w:rsidRPr="00AB2C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6DE339B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10D122E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V případě, že se příjemce stane plátcem DPH v průběhu čerpání dotace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br/>
        <w:t>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1D0C2E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0624D12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E92D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jemce</w:t>
      </w:r>
      <w:r w:rsidR="00E92DCD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92D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může </w:t>
      </w:r>
      <w:r w:rsidR="00E92DCD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486600A6" w:rsidR="009A3DA5" w:rsidRPr="00E92E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98356D" w14:textId="1B9DF374" w:rsidR="00815729" w:rsidRDefault="00815729" w:rsidP="0082445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824457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8244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</w:t>
      </w:r>
      <w:r w:rsidR="00786D0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8244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59467648" w14:textId="77777777" w:rsidR="00815729" w:rsidRDefault="00815729" w:rsidP="0081572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7F348045" w14:textId="77777777" w:rsidR="00815729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C29C849" w14:textId="77777777" w:rsidR="00815729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09F55DAF" w14:textId="77777777" w:rsidR="00815729" w:rsidRPr="00841ADB" w:rsidRDefault="00815729" w:rsidP="0081572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517A8CA" w14:textId="77777777" w:rsidR="00815729" w:rsidRPr="00841ADB" w:rsidRDefault="00815729" w:rsidP="00815729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7B3194A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CDDDF6F" w14:textId="55495DEB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6D17DF6" w14:textId="77777777" w:rsidR="00815729" w:rsidRPr="00841ADB" w:rsidRDefault="00815729" w:rsidP="00815729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5DDA41FF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922C8C1" w14:textId="7AA4DC62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67C43EA" w14:textId="77777777" w:rsidR="00815729" w:rsidRPr="00841ADB" w:rsidRDefault="00815729" w:rsidP="00815729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484663DD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F71F8CA" w14:textId="21A785ED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2623F9D" w14:textId="77777777" w:rsidR="00815729" w:rsidRPr="00841ADB" w:rsidRDefault="00815729" w:rsidP="0081572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6E2F48E4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270C5162" w14:textId="32C9A559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E9AEE80" w14:textId="77777777" w:rsidR="00815729" w:rsidRPr="00841ADB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38BC6C6F" w14:textId="77777777" w:rsidR="00815729" w:rsidRPr="00696A9F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2F98A030" w14:textId="77777777" w:rsidR="00815729" w:rsidRPr="00696A9F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0D461E51" w14:textId="77777777" w:rsidR="00815729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05CAD6" w14:textId="77777777" w:rsidR="00815729" w:rsidRPr="00935CA8" w:rsidRDefault="00815729" w:rsidP="0081572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7436389" w14:textId="77777777" w:rsidR="00815729" w:rsidRPr="00A9730D" w:rsidRDefault="00815729" w:rsidP="0081572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C66FD65" w14:textId="08C5F0FB" w:rsidR="00AF5282" w:rsidRPr="00AF5282" w:rsidRDefault="00AF5282" w:rsidP="00AF5282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5282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AF52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F528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AF5282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F528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F52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F5282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AF52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F528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F5282">
        <w:rPr>
          <w:rFonts w:ascii="Arial" w:hAnsi="Arial" w:cs="Arial"/>
          <w:iCs/>
          <w:sz w:val="24"/>
          <w:szCs w:val="24"/>
        </w:rPr>
        <w:t xml:space="preserve"> </w:t>
      </w:r>
      <w:r w:rsidRPr="00AF5282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Pr="00AF528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F52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 ve smlouvě uvede vždy, pokud bude v čl. II odst. 2 sjednána spoluúčast příjemce, nebo pokud se bude jednat o akci s příjmy.</w:t>
      </w:r>
    </w:p>
    <w:p w14:paraId="5613E647" w14:textId="77777777" w:rsidR="00AF5282" w:rsidRPr="00AF5282" w:rsidRDefault="00AF5282" w:rsidP="00AF5282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5282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………………“. Soupis výdajů dle tohoto ustanovení doloží příjemce čestným prohlášením, že celkové skutečně vynaložené výdaje uvedené v soupisu jsou pravdivé a úplné </w:t>
      </w:r>
      <w:r w:rsidRPr="00AF52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BB5A9D3" w14:textId="1AC8ACE8" w:rsidR="00815729" w:rsidRPr="00A9730D" w:rsidRDefault="00E55F01" w:rsidP="00AF5282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815729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340F2EC" w14:textId="77777777" w:rsidR="00815729" w:rsidRPr="00A9730D" w:rsidRDefault="00815729" w:rsidP="000F6CD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DB41788" w14:textId="77777777" w:rsidR="00815729" w:rsidRPr="00A9730D" w:rsidRDefault="00815729" w:rsidP="000F6CD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0F7A767" w14:textId="77777777" w:rsidR="00815729" w:rsidRPr="00A9730D" w:rsidRDefault="00815729" w:rsidP="000F6CD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17DE02F2" w14:textId="77777777" w:rsidR="00815729" w:rsidRPr="00A9730D" w:rsidRDefault="00815729" w:rsidP="000F6CD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B23C04D" w14:textId="77777777" w:rsidR="00815729" w:rsidRPr="00A9730D" w:rsidRDefault="00815729" w:rsidP="00815729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65952143" w14:textId="77777777"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529F8A2" w14:textId="14E7580F"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</w:t>
      </w:r>
      <w:r w:rsidR="00C34AA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6342AE7" w14:textId="04B50DFE" w:rsidR="00815729" w:rsidRPr="00A9730D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35085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5204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35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435204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35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435204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B9143B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86D8F1D" w:rsidR="009A3DA5" w:rsidRPr="00B9143B" w:rsidRDefault="009A3DA5" w:rsidP="00B914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2B6B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9143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9143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B9143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B9143B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B9143B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B9143B">
        <w:rPr>
          <w:rFonts w:ascii="Arial" w:hAnsi="Arial" w:cs="Arial"/>
          <w:sz w:val="24"/>
          <w:szCs w:val="24"/>
        </w:rPr>
        <w:t xml:space="preserve"> </w:t>
      </w:r>
      <w:r w:rsidR="00AE30DE" w:rsidRPr="00B9143B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2E5DC834" w:rsidR="009A3DA5" w:rsidRPr="00B914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E727B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4A4829BA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EF42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21CC7452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D52BE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06F24315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C34A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4D75920C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8FB0E3E" w:rsidR="009A3DA5" w:rsidRPr="003223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23A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223A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30381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3E30DA6" w14:textId="4FA7C949" w:rsidR="00BD67DF" w:rsidRPr="00CC0204" w:rsidRDefault="00DF47FC" w:rsidP="00BD67DF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 v čl. II odst. 5</w:t>
      </w:r>
      <w:r w:rsidR="003C698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Č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6BC96E9A" w:rsidR="00170EC7" w:rsidRPr="00BD67D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BD67DF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A69A111" w14:textId="55FAFB4B" w:rsidR="00287394" w:rsidRPr="00A62D21" w:rsidRDefault="00287394" w:rsidP="0028739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31339E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54F60C" w14:textId="50345E2E" w:rsidR="00287394" w:rsidRPr="00E261F7" w:rsidRDefault="00287394" w:rsidP="0028739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také zveřejněna postupem dle § 10d zákona č. 250/2000 Sb., o rozpočtových pravidlech územních rozpočtů, ve znění pozdějších právních předpisů.</w:t>
      </w:r>
    </w:p>
    <w:p w14:paraId="43700147" w14:textId="77777777" w:rsidR="00287394" w:rsidRPr="00E261F7" w:rsidRDefault="00287394" w:rsidP="0028739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AEDCF3E" w14:textId="77777777" w:rsidR="00287394" w:rsidRPr="00CC0204" w:rsidRDefault="00287394" w:rsidP="0028739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4C3C3FF7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p w14:paraId="4E17C44C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p w14:paraId="397F96FB" w14:textId="1562D132" w:rsidR="00F71F61" w:rsidRPr="00803A28" w:rsidRDefault="00F71F61" w:rsidP="00F71F61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AB1D6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AB1D61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AB1D6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14:paraId="6ECFE31D" w14:textId="07190E5D" w:rsidR="00F71F61" w:rsidRPr="00803A28" w:rsidRDefault="00F71F61" w:rsidP="00786D0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r w:rsidR="00786D0B" w:rsidRPr="00786D0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786D0B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786D0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tabulce žadatelů v materiálu, schváleném řídícím orgánem v sloupci Termín akce/realizace projektu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848B7C3" w14:textId="77777777" w:rsidR="00F71F61" w:rsidRPr="00803A28" w:rsidRDefault="00F71F61" w:rsidP="00F71F6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8BE80CA" w14:textId="77777777" w:rsidR="00F71F61" w:rsidRPr="00803A28" w:rsidRDefault="00F71F61" w:rsidP="00F71F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F5FB421" w14:textId="77777777" w:rsidR="00F71F61" w:rsidRPr="00803A28" w:rsidRDefault="00F71F61" w:rsidP="00F71F61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58E1B4C" w14:textId="77777777" w:rsidR="00F71F61" w:rsidRPr="00803A28" w:rsidRDefault="00F71F61" w:rsidP="00F71F6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7BA0D20" w14:textId="77777777" w:rsidR="00F71F61" w:rsidRPr="00803A28" w:rsidRDefault="00F71F61" w:rsidP="00F71F6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7964849" w14:textId="0B126EEE" w:rsidR="00F71F61" w:rsidRPr="00803A28" w:rsidRDefault="00F71F61" w:rsidP="00F71F6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364A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B364A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„………………“. </w:t>
      </w:r>
      <w:r w:rsidR="00B364A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B364A5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B364A5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B364A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364A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B364A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B364A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B364A5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364A5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B364A5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B364A5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B364A5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364A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</w:t>
      </w:r>
      <w:r w:rsidR="00B364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364A5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4B5FF32F" w14:textId="06DA7FE6" w:rsidR="00F71F61" w:rsidRDefault="00F71F61" w:rsidP="00F71F6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364A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B0123AC" w14:textId="77777777" w:rsidR="00F71F61" w:rsidRPr="00CC0204" w:rsidRDefault="00F71F61" w:rsidP="00F71F6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35C24FE8" w14:textId="77777777" w:rsidR="00F71F61" w:rsidRPr="00CC0204" w:rsidRDefault="00F71F61" w:rsidP="00F71F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A8049A0" w14:textId="77777777" w:rsidR="00F71F61" w:rsidRDefault="00F71F61" w:rsidP="00F71F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E6EBE19" w14:textId="003D9D70" w:rsidR="00F71F61" w:rsidRDefault="00F71F61" w:rsidP="00F71F6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AB1D6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</w:t>
      </w:r>
      <w:r w:rsidRPr="00AB1D6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znění pozdějších předpisů.</w:t>
      </w:r>
      <w:r w:rsidR="00AB1D61" w:rsidRPr="00AB1D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13BF0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B13B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B13BF0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13B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B13BF0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p w14:paraId="60D81749" w14:textId="77777777" w:rsidR="00C61CFC" w:rsidRDefault="00C61CFC" w:rsidP="00C61CFC">
      <w:p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00ADD5" w14:textId="45D48EC8" w:rsidR="00C61CFC" w:rsidRDefault="00C61CFC" w:rsidP="00C61CFC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B865D3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p w14:paraId="6A199885" w14:textId="77777777" w:rsidR="00C61CFC" w:rsidRPr="00DC1889" w:rsidRDefault="00C61CFC" w:rsidP="00C61CFC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C61CFC" w:rsidRPr="00DC1889" w:rsidSect="00271825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E79BD" w14:textId="77777777" w:rsidR="00CE1DF4" w:rsidRDefault="00CE1DF4" w:rsidP="00D40C40">
      <w:r>
        <w:separator/>
      </w:r>
    </w:p>
  </w:endnote>
  <w:endnote w:type="continuationSeparator" w:id="0">
    <w:p w14:paraId="2C80C795" w14:textId="77777777" w:rsidR="00CE1DF4" w:rsidRDefault="00CE1DF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B537" w14:textId="1659D504" w:rsidR="00E24EB3" w:rsidRPr="00CD2935" w:rsidRDefault="009902D2" w:rsidP="00E24EB3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9. 2017</w:t>
    </w:r>
    <w:r w:rsidR="00E24EB3" w:rsidRPr="00CD2935">
      <w:rPr>
        <w:rFonts w:ascii="Arial" w:hAnsi="Arial" w:cs="Arial"/>
        <w:i/>
        <w:sz w:val="20"/>
        <w:szCs w:val="20"/>
      </w:rPr>
      <w:tab/>
    </w:r>
    <w:r w:rsidR="00E24EB3" w:rsidRPr="00CD2935">
      <w:rPr>
        <w:rFonts w:ascii="Arial" w:hAnsi="Arial" w:cs="Arial"/>
        <w:i/>
        <w:sz w:val="20"/>
        <w:szCs w:val="20"/>
      </w:rPr>
      <w:tab/>
      <w:t xml:space="preserve">Strana </w:t>
    </w:r>
    <w:r w:rsidR="00E24EB3" w:rsidRPr="00CD2935">
      <w:rPr>
        <w:rFonts w:ascii="Arial" w:hAnsi="Arial" w:cs="Arial"/>
        <w:i/>
        <w:sz w:val="20"/>
        <w:szCs w:val="20"/>
      </w:rPr>
      <w:fldChar w:fldCharType="begin"/>
    </w:r>
    <w:r w:rsidR="00E24EB3" w:rsidRPr="00CD2935">
      <w:rPr>
        <w:rFonts w:ascii="Arial" w:hAnsi="Arial" w:cs="Arial"/>
        <w:i/>
        <w:sz w:val="20"/>
        <w:szCs w:val="20"/>
      </w:rPr>
      <w:instrText xml:space="preserve"> PAGE   \* MERGEFORMAT </w:instrText>
    </w:r>
    <w:r w:rsidR="00E24EB3" w:rsidRPr="00CD2935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57</w:t>
    </w:r>
    <w:r w:rsidR="00E24EB3" w:rsidRPr="00CD2935">
      <w:rPr>
        <w:rFonts w:ascii="Arial" w:hAnsi="Arial" w:cs="Arial"/>
        <w:i/>
        <w:sz w:val="20"/>
        <w:szCs w:val="20"/>
      </w:rPr>
      <w:fldChar w:fldCharType="end"/>
    </w:r>
    <w:r w:rsidR="00E24EB3" w:rsidRPr="00CD2935">
      <w:rPr>
        <w:rFonts w:ascii="Arial" w:hAnsi="Arial" w:cs="Arial"/>
        <w:i/>
        <w:sz w:val="20"/>
        <w:szCs w:val="20"/>
      </w:rPr>
      <w:t xml:space="preserve"> (celkem </w:t>
    </w:r>
    <w:r w:rsidR="000B740B">
      <w:rPr>
        <w:rFonts w:ascii="Arial" w:hAnsi="Arial" w:cs="Arial"/>
        <w:i/>
        <w:sz w:val="20"/>
        <w:szCs w:val="20"/>
      </w:rPr>
      <w:t>187</w:t>
    </w:r>
    <w:r w:rsidR="00E24EB3" w:rsidRPr="00CD2935">
      <w:rPr>
        <w:rFonts w:ascii="Arial" w:hAnsi="Arial" w:cs="Arial"/>
        <w:i/>
        <w:sz w:val="20"/>
        <w:szCs w:val="20"/>
      </w:rPr>
      <w:t>)</w:t>
    </w:r>
  </w:p>
  <w:p w14:paraId="7822CA35" w14:textId="5469E119" w:rsidR="00E24EB3" w:rsidRDefault="009902D2" w:rsidP="00E24EB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91317A">
      <w:rPr>
        <w:rFonts w:ascii="Arial" w:hAnsi="Arial" w:cs="Arial"/>
        <w:i/>
        <w:sz w:val="20"/>
        <w:szCs w:val="20"/>
      </w:rPr>
      <w:t>.</w:t>
    </w:r>
    <w:r w:rsidR="00E24EB3" w:rsidRPr="00CD2935">
      <w:rPr>
        <w:rFonts w:ascii="Arial" w:hAnsi="Arial" w:cs="Arial"/>
        <w:i/>
        <w:sz w:val="20"/>
        <w:szCs w:val="20"/>
      </w:rPr>
      <w:t xml:space="preserve"> – </w:t>
    </w:r>
    <w:r w:rsidR="00E24EB3" w:rsidRPr="003D0258">
      <w:rPr>
        <w:rFonts w:ascii="Arial" w:hAnsi="Arial" w:cs="Arial"/>
        <w:i/>
        <w:sz w:val="20"/>
        <w:szCs w:val="20"/>
      </w:rPr>
      <w:t>Dotační programy Olomouckého kraje na rok 2018</w:t>
    </w:r>
  </w:p>
  <w:p w14:paraId="3EAB7D18" w14:textId="1DF9CA3F" w:rsidR="005F6A1A" w:rsidRPr="00E24EB3" w:rsidRDefault="00E24EB3" w:rsidP="00E24EB3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CD2935">
      <w:rPr>
        <w:rFonts w:ascii="Arial" w:hAnsi="Arial" w:cs="Arial"/>
        <w:i/>
        <w:sz w:val="20"/>
        <w:szCs w:val="20"/>
        <w:lang w:eastAsia="cs-CZ"/>
      </w:rPr>
      <w:t xml:space="preserve">Příloha č. </w:t>
    </w:r>
    <w:r>
      <w:rPr>
        <w:rFonts w:ascii="Arial" w:hAnsi="Arial" w:cs="Arial"/>
        <w:i/>
        <w:sz w:val="20"/>
        <w:szCs w:val="20"/>
        <w:lang w:eastAsia="cs-CZ"/>
      </w:rPr>
      <w:t>5</w:t>
    </w:r>
    <w:r w:rsidRPr="00CD2935">
      <w:rPr>
        <w:rFonts w:ascii="Arial" w:hAnsi="Arial" w:cs="Arial"/>
        <w:i/>
        <w:sz w:val="20"/>
        <w:szCs w:val="20"/>
        <w:lang w:eastAsia="cs-CZ"/>
      </w:rPr>
      <w:t xml:space="preserve"> - Vzorová veřejnopr</w:t>
    </w:r>
    <w:r>
      <w:rPr>
        <w:rFonts w:ascii="Arial" w:hAnsi="Arial" w:cs="Arial"/>
        <w:i/>
        <w:sz w:val="20"/>
        <w:szCs w:val="20"/>
        <w:lang w:eastAsia="cs-CZ"/>
      </w:rPr>
      <w:t>. s</w:t>
    </w:r>
    <w:r w:rsidRPr="00CD2935">
      <w:rPr>
        <w:rFonts w:ascii="Arial" w:hAnsi="Arial" w:cs="Arial"/>
        <w:i/>
        <w:sz w:val="20"/>
        <w:szCs w:val="20"/>
        <w:lang w:eastAsia="cs-CZ"/>
      </w:rPr>
      <w:t>ml</w:t>
    </w:r>
    <w:r>
      <w:rPr>
        <w:rFonts w:ascii="Arial" w:hAnsi="Arial" w:cs="Arial"/>
        <w:i/>
        <w:sz w:val="20"/>
        <w:szCs w:val="20"/>
        <w:lang w:eastAsia="cs-CZ"/>
      </w:rPr>
      <w:t>.</w:t>
    </w:r>
    <w:r w:rsidRPr="00CD2935">
      <w:rPr>
        <w:rFonts w:ascii="Arial" w:hAnsi="Arial" w:cs="Arial"/>
        <w:i/>
        <w:sz w:val="20"/>
        <w:szCs w:val="20"/>
        <w:lang w:eastAsia="cs-CZ"/>
      </w:rPr>
      <w:t xml:space="preserve"> o poskytnutí dotace na </w:t>
    </w:r>
    <w:r>
      <w:rPr>
        <w:rFonts w:ascii="Arial" w:hAnsi="Arial" w:cs="Arial"/>
        <w:i/>
        <w:sz w:val="20"/>
        <w:szCs w:val="20"/>
        <w:lang w:eastAsia="cs-CZ"/>
      </w:rPr>
      <w:t>akci fyzické osobě podnikateli_V</w:t>
    </w:r>
    <w:r w:rsidRPr="00CD2935">
      <w:rPr>
        <w:rFonts w:ascii="Arial" w:hAnsi="Arial" w:cs="Arial"/>
        <w:i/>
        <w:sz w:val="20"/>
        <w:szCs w:val="20"/>
        <w:lang w:eastAsia="cs-CZ"/>
      </w:rPr>
      <w:t xml:space="preserve">zor </w:t>
    </w:r>
    <w:r>
      <w:rPr>
        <w:rFonts w:ascii="Arial" w:hAnsi="Arial" w:cs="Arial"/>
        <w:i/>
        <w:sz w:val="20"/>
        <w:szCs w:val="20"/>
        <w:lang w:eastAsia="cs-CZ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733201"/>
      <w:docPartObj>
        <w:docPartGallery w:val="Page Numbers (Bottom of Page)"/>
        <w:docPartUnique/>
      </w:docPartObj>
    </w:sdtPr>
    <w:sdtEndPr/>
    <w:sdtContent>
      <w:p w14:paraId="7DA6922A" w14:textId="5D094AB8" w:rsidR="005F6A1A" w:rsidRDefault="005F6A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E562" w14:textId="77777777" w:rsidR="00CE1DF4" w:rsidRDefault="00CE1DF4" w:rsidP="00D40C40">
      <w:r>
        <w:separator/>
      </w:r>
    </w:p>
  </w:footnote>
  <w:footnote w:type="continuationSeparator" w:id="0">
    <w:p w14:paraId="0508B443" w14:textId="77777777" w:rsidR="00CE1DF4" w:rsidRDefault="00CE1DF4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B740B"/>
    <w:rsid w:val="000C1B93"/>
    <w:rsid w:val="000C237E"/>
    <w:rsid w:val="000C7650"/>
    <w:rsid w:val="000D0819"/>
    <w:rsid w:val="000D1974"/>
    <w:rsid w:val="000D319D"/>
    <w:rsid w:val="000D442F"/>
    <w:rsid w:val="000D6E5A"/>
    <w:rsid w:val="000D7241"/>
    <w:rsid w:val="000E1AAD"/>
    <w:rsid w:val="000E28CA"/>
    <w:rsid w:val="000E2BFA"/>
    <w:rsid w:val="000E4EB8"/>
    <w:rsid w:val="000E6307"/>
    <w:rsid w:val="000E72E9"/>
    <w:rsid w:val="000E7952"/>
    <w:rsid w:val="000F0519"/>
    <w:rsid w:val="000F659E"/>
    <w:rsid w:val="000F6CD1"/>
    <w:rsid w:val="00103518"/>
    <w:rsid w:val="0010380F"/>
    <w:rsid w:val="00104DA7"/>
    <w:rsid w:val="00105061"/>
    <w:rsid w:val="0011329B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381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C62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41D"/>
    <w:rsid w:val="001C66E4"/>
    <w:rsid w:val="001D1DD2"/>
    <w:rsid w:val="001D3285"/>
    <w:rsid w:val="001D3A9C"/>
    <w:rsid w:val="001D42CD"/>
    <w:rsid w:val="001D449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1825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394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BCE"/>
    <w:rsid w:val="002B7EE1"/>
    <w:rsid w:val="002C0CA8"/>
    <w:rsid w:val="002C1669"/>
    <w:rsid w:val="002C270B"/>
    <w:rsid w:val="002C2880"/>
    <w:rsid w:val="002C2940"/>
    <w:rsid w:val="002C4E03"/>
    <w:rsid w:val="002C5ABB"/>
    <w:rsid w:val="002C6503"/>
    <w:rsid w:val="002D2C99"/>
    <w:rsid w:val="002D544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339E"/>
    <w:rsid w:val="0031464F"/>
    <w:rsid w:val="003150D3"/>
    <w:rsid w:val="00317332"/>
    <w:rsid w:val="00321FF4"/>
    <w:rsid w:val="0032223E"/>
    <w:rsid w:val="003223AA"/>
    <w:rsid w:val="00322442"/>
    <w:rsid w:val="00326204"/>
    <w:rsid w:val="0033568D"/>
    <w:rsid w:val="00341E0B"/>
    <w:rsid w:val="00343694"/>
    <w:rsid w:val="003454CB"/>
    <w:rsid w:val="00345E5F"/>
    <w:rsid w:val="003475F9"/>
    <w:rsid w:val="00350854"/>
    <w:rsid w:val="003534FD"/>
    <w:rsid w:val="00356B49"/>
    <w:rsid w:val="00357A14"/>
    <w:rsid w:val="00360968"/>
    <w:rsid w:val="00363897"/>
    <w:rsid w:val="003641D8"/>
    <w:rsid w:val="00364D3A"/>
    <w:rsid w:val="00364D73"/>
    <w:rsid w:val="00365DE0"/>
    <w:rsid w:val="00367847"/>
    <w:rsid w:val="00373A73"/>
    <w:rsid w:val="00373E49"/>
    <w:rsid w:val="00374A1E"/>
    <w:rsid w:val="003750AE"/>
    <w:rsid w:val="00375CFD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989"/>
    <w:rsid w:val="003C6D43"/>
    <w:rsid w:val="003C717E"/>
    <w:rsid w:val="003C7BC9"/>
    <w:rsid w:val="003D1870"/>
    <w:rsid w:val="003D3790"/>
    <w:rsid w:val="003D39B7"/>
    <w:rsid w:val="003D51B8"/>
    <w:rsid w:val="003E023F"/>
    <w:rsid w:val="003E072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5204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3B7C"/>
    <w:rsid w:val="00495FA8"/>
    <w:rsid w:val="004A007F"/>
    <w:rsid w:val="004A16F7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3E7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98F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98E"/>
    <w:rsid w:val="005D4D86"/>
    <w:rsid w:val="005D604E"/>
    <w:rsid w:val="005E2BB4"/>
    <w:rsid w:val="005E5BBD"/>
    <w:rsid w:val="005F27D1"/>
    <w:rsid w:val="005F43AE"/>
    <w:rsid w:val="005F4772"/>
    <w:rsid w:val="005F635A"/>
    <w:rsid w:val="005F6A1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203"/>
    <w:rsid w:val="006E5BA7"/>
    <w:rsid w:val="006F07FC"/>
    <w:rsid w:val="006F1BEC"/>
    <w:rsid w:val="006F2817"/>
    <w:rsid w:val="006F5A2C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1FFE"/>
    <w:rsid w:val="00735623"/>
    <w:rsid w:val="00735E1F"/>
    <w:rsid w:val="007360D6"/>
    <w:rsid w:val="007500B1"/>
    <w:rsid w:val="007509F5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86D0B"/>
    <w:rsid w:val="00790A32"/>
    <w:rsid w:val="00792473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5949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5729"/>
    <w:rsid w:val="00820B4D"/>
    <w:rsid w:val="00821F04"/>
    <w:rsid w:val="00824457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42F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E14"/>
    <w:rsid w:val="00881601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AB8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249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17A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4A89"/>
    <w:rsid w:val="009756F0"/>
    <w:rsid w:val="00976473"/>
    <w:rsid w:val="00977C65"/>
    <w:rsid w:val="00977E31"/>
    <w:rsid w:val="009821FA"/>
    <w:rsid w:val="009902D2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4F9E"/>
    <w:rsid w:val="009D6778"/>
    <w:rsid w:val="009D6807"/>
    <w:rsid w:val="009D73E4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9A2"/>
    <w:rsid w:val="00A35B89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D61"/>
    <w:rsid w:val="00AB20CF"/>
    <w:rsid w:val="00AB20DF"/>
    <w:rsid w:val="00AB2C0B"/>
    <w:rsid w:val="00AB403F"/>
    <w:rsid w:val="00AB4ECA"/>
    <w:rsid w:val="00AB66CC"/>
    <w:rsid w:val="00AC020C"/>
    <w:rsid w:val="00AC13E7"/>
    <w:rsid w:val="00AC34BB"/>
    <w:rsid w:val="00AC6210"/>
    <w:rsid w:val="00AD3B56"/>
    <w:rsid w:val="00AD46AF"/>
    <w:rsid w:val="00AE18C4"/>
    <w:rsid w:val="00AE30DE"/>
    <w:rsid w:val="00AE3DBD"/>
    <w:rsid w:val="00AF161F"/>
    <w:rsid w:val="00AF3EA0"/>
    <w:rsid w:val="00AF5282"/>
    <w:rsid w:val="00AF583E"/>
    <w:rsid w:val="00AF584A"/>
    <w:rsid w:val="00AF6250"/>
    <w:rsid w:val="00AF77E0"/>
    <w:rsid w:val="00B03153"/>
    <w:rsid w:val="00B03C1D"/>
    <w:rsid w:val="00B0528F"/>
    <w:rsid w:val="00B05653"/>
    <w:rsid w:val="00B05DE4"/>
    <w:rsid w:val="00B108B5"/>
    <w:rsid w:val="00B1245E"/>
    <w:rsid w:val="00B13BF0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1FEE"/>
    <w:rsid w:val="00B364A5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D2E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5D3"/>
    <w:rsid w:val="00B9143B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2DA"/>
    <w:rsid w:val="00BC74DF"/>
    <w:rsid w:val="00BC7DEF"/>
    <w:rsid w:val="00BD0A9A"/>
    <w:rsid w:val="00BD2179"/>
    <w:rsid w:val="00BD2B04"/>
    <w:rsid w:val="00BD3691"/>
    <w:rsid w:val="00BD447C"/>
    <w:rsid w:val="00BD4EDE"/>
    <w:rsid w:val="00BD5F8F"/>
    <w:rsid w:val="00BD67DF"/>
    <w:rsid w:val="00BD789A"/>
    <w:rsid w:val="00BE1A65"/>
    <w:rsid w:val="00BE27D0"/>
    <w:rsid w:val="00BE3BFB"/>
    <w:rsid w:val="00BE5F39"/>
    <w:rsid w:val="00BF160F"/>
    <w:rsid w:val="00BF30CC"/>
    <w:rsid w:val="00BF54F8"/>
    <w:rsid w:val="00BF69BF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0FC"/>
    <w:rsid w:val="00C20FBF"/>
    <w:rsid w:val="00C21770"/>
    <w:rsid w:val="00C231E2"/>
    <w:rsid w:val="00C25FD4"/>
    <w:rsid w:val="00C2743A"/>
    <w:rsid w:val="00C30594"/>
    <w:rsid w:val="00C31237"/>
    <w:rsid w:val="00C32822"/>
    <w:rsid w:val="00C33655"/>
    <w:rsid w:val="00C34051"/>
    <w:rsid w:val="00C34AAD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1CFC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C0E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6537"/>
    <w:rsid w:val="00CC710B"/>
    <w:rsid w:val="00CC721B"/>
    <w:rsid w:val="00CC7BAB"/>
    <w:rsid w:val="00CD1365"/>
    <w:rsid w:val="00CD4A21"/>
    <w:rsid w:val="00CD5ADF"/>
    <w:rsid w:val="00CD76D2"/>
    <w:rsid w:val="00CE0F98"/>
    <w:rsid w:val="00CE1DF4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721"/>
    <w:rsid w:val="00D03D2D"/>
    <w:rsid w:val="00D045AF"/>
    <w:rsid w:val="00D05681"/>
    <w:rsid w:val="00D0579F"/>
    <w:rsid w:val="00D05F68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2BEB"/>
    <w:rsid w:val="00D558F4"/>
    <w:rsid w:val="00D61EA4"/>
    <w:rsid w:val="00D6556E"/>
    <w:rsid w:val="00D704F9"/>
    <w:rsid w:val="00D7129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7FC"/>
    <w:rsid w:val="00DF62D6"/>
    <w:rsid w:val="00E039A3"/>
    <w:rsid w:val="00E05CB5"/>
    <w:rsid w:val="00E11CC6"/>
    <w:rsid w:val="00E128AD"/>
    <w:rsid w:val="00E13318"/>
    <w:rsid w:val="00E20738"/>
    <w:rsid w:val="00E21EF9"/>
    <w:rsid w:val="00E22986"/>
    <w:rsid w:val="00E24EB3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55F01"/>
    <w:rsid w:val="00E6041C"/>
    <w:rsid w:val="00E6041E"/>
    <w:rsid w:val="00E6050E"/>
    <w:rsid w:val="00E60EAE"/>
    <w:rsid w:val="00E614BE"/>
    <w:rsid w:val="00E62473"/>
    <w:rsid w:val="00E71C80"/>
    <w:rsid w:val="00E727B2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DCD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218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4A2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076"/>
    <w:rsid w:val="00F65C64"/>
    <w:rsid w:val="00F71D70"/>
    <w:rsid w:val="00F71ED9"/>
    <w:rsid w:val="00F71F61"/>
    <w:rsid w:val="00F73535"/>
    <w:rsid w:val="00F74BCF"/>
    <w:rsid w:val="00F76698"/>
    <w:rsid w:val="00F819A1"/>
    <w:rsid w:val="00F8667F"/>
    <w:rsid w:val="00F903CF"/>
    <w:rsid w:val="00F90512"/>
    <w:rsid w:val="00F90550"/>
    <w:rsid w:val="00F90F4D"/>
    <w:rsid w:val="00F91B53"/>
    <w:rsid w:val="00F926B6"/>
    <w:rsid w:val="00F934D3"/>
    <w:rsid w:val="00F94249"/>
    <w:rsid w:val="00F9463B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FC2A3C3F-CB13-44BD-8B33-665497D4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CE39-AD37-48D5-AA4D-A411F76E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4846</Words>
  <Characters>28594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veková Jitka</cp:lastModifiedBy>
  <cp:revision>19</cp:revision>
  <cp:lastPrinted>2016-11-21T11:03:00Z</cp:lastPrinted>
  <dcterms:created xsi:type="dcterms:W3CDTF">2016-12-16T15:57:00Z</dcterms:created>
  <dcterms:modified xsi:type="dcterms:W3CDTF">2017-08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